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FFF15" w14:textId="2445858E" w:rsidR="00DF71E2" w:rsidRDefault="005E7FD1" w:rsidP="00C33195">
      <w:bookmarkStart w:id="0" w:name="_Hlk210412711"/>
      <w:r>
        <w:rPr>
          <w:rFonts w:hint="eastAsia"/>
        </w:rPr>
        <w:t>第３号様式（第</w:t>
      </w:r>
      <w:r w:rsidR="00474DEC">
        <w:rPr>
          <w:rFonts w:hint="eastAsia"/>
        </w:rPr>
        <w:t>５</w:t>
      </w:r>
      <w:r>
        <w:rPr>
          <w:rFonts w:hint="eastAsia"/>
        </w:rPr>
        <w:t>条関連）</w:t>
      </w:r>
    </w:p>
    <w:p w14:paraId="219EE9CA" w14:textId="77777777" w:rsidR="005E7FD1" w:rsidRDefault="005E7FD1" w:rsidP="005E7FD1">
      <w:pPr>
        <w:jc w:val="left"/>
      </w:pPr>
    </w:p>
    <w:p w14:paraId="33BD273A" w14:textId="127BCAFC" w:rsidR="005E7FD1" w:rsidRDefault="005E7FD1" w:rsidP="005E7FD1">
      <w:pPr>
        <w:jc w:val="center"/>
      </w:pPr>
      <w:r>
        <w:rPr>
          <w:rFonts w:hint="eastAsia"/>
        </w:rPr>
        <w:t>「山科区誕生５０周年記念」冠に係る使用届出書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046"/>
        <w:gridCol w:w="4588"/>
      </w:tblGrid>
      <w:tr w:rsidR="00884580" w14:paraId="6CCF5B1E" w14:textId="77777777" w:rsidTr="00212437">
        <w:tc>
          <w:tcPr>
            <w:tcW w:w="4957" w:type="dxa"/>
          </w:tcPr>
          <w:p w14:paraId="6D36EB79" w14:textId="77777777" w:rsidR="00884580" w:rsidRDefault="00884580" w:rsidP="00884580">
            <w:r>
              <w:rPr>
                <w:rFonts w:hint="eastAsia"/>
              </w:rPr>
              <w:t>（あて先）</w:t>
            </w:r>
          </w:p>
          <w:p w14:paraId="152247A6" w14:textId="6EF48461" w:rsidR="00884580" w:rsidRDefault="00884580" w:rsidP="00884580">
            <w:r w:rsidRPr="00884580">
              <w:rPr>
                <w:rFonts w:hint="eastAsia"/>
                <w:kern w:val="0"/>
                <w:fitText w:val="4830" w:id="-505241344"/>
              </w:rPr>
              <w:t>山科区誕生５０周年記念事業実行委員会　事務局長</w:t>
            </w:r>
          </w:p>
        </w:tc>
        <w:tc>
          <w:tcPr>
            <w:tcW w:w="4677" w:type="dxa"/>
          </w:tcPr>
          <w:p w14:paraId="35876E28" w14:textId="77777777" w:rsidR="00884580" w:rsidRDefault="00884580" w:rsidP="00884580">
            <w:pPr>
              <w:jc w:val="left"/>
            </w:pPr>
            <w:r>
              <w:rPr>
                <w:rFonts w:hint="eastAsia"/>
              </w:rPr>
              <w:t>（申請日）</w:t>
            </w:r>
          </w:p>
          <w:p w14:paraId="5F236B11" w14:textId="2799C42F" w:rsidR="00884580" w:rsidRDefault="00884580" w:rsidP="00884580">
            <w:pPr>
              <w:jc w:val="center"/>
            </w:pPr>
            <w:r>
              <w:rPr>
                <w:rFonts w:hint="eastAsia"/>
              </w:rPr>
              <w:t>令和　年　　月　　日</w:t>
            </w:r>
          </w:p>
        </w:tc>
      </w:tr>
      <w:tr w:rsidR="005E7FD1" w14:paraId="1E712687" w14:textId="77777777" w:rsidTr="001D4D32">
        <w:tc>
          <w:tcPr>
            <w:tcW w:w="4957" w:type="dxa"/>
          </w:tcPr>
          <w:p w14:paraId="69E775F9" w14:textId="77777777" w:rsidR="005E7FD1" w:rsidRDefault="005E7FD1" w:rsidP="001D4D32">
            <w:r>
              <w:rPr>
                <w:rFonts w:hint="eastAsia"/>
              </w:rPr>
              <w:t>申請者の住所</w:t>
            </w:r>
          </w:p>
          <w:p w14:paraId="6FA5B6D5" w14:textId="77777777" w:rsidR="005E7FD1" w:rsidRDefault="005E7FD1" w:rsidP="001D4D32">
            <w:r>
              <w:rPr>
                <w:rFonts w:hint="eastAsia"/>
              </w:rPr>
              <w:t>（企業・団体にあっては、主たる事務所の所在地）</w:t>
            </w:r>
          </w:p>
          <w:p w14:paraId="4364005D" w14:textId="77777777" w:rsidR="005E7FD1" w:rsidRDefault="005E7FD1" w:rsidP="001D4D32"/>
          <w:p w14:paraId="2DC93350" w14:textId="77777777" w:rsidR="005E7FD1" w:rsidRDefault="005E7FD1" w:rsidP="001D4D32"/>
          <w:p w14:paraId="1AC24AB9" w14:textId="77777777" w:rsidR="005E7FD1" w:rsidRDefault="005E7FD1" w:rsidP="001D4D32"/>
        </w:tc>
        <w:tc>
          <w:tcPr>
            <w:tcW w:w="4677" w:type="dxa"/>
          </w:tcPr>
          <w:p w14:paraId="2AB959B3" w14:textId="77777777" w:rsidR="005E7FD1" w:rsidRDefault="005E7FD1" w:rsidP="001D4D32">
            <w:r>
              <w:rPr>
                <w:rFonts w:hint="eastAsia"/>
              </w:rPr>
              <w:t>申請者の氏名</w:t>
            </w:r>
          </w:p>
          <w:p w14:paraId="23B2EE3D" w14:textId="77777777" w:rsidR="005E7FD1" w:rsidRDefault="005E7FD1" w:rsidP="001D4D32">
            <w:r>
              <w:rPr>
                <w:rFonts w:hint="eastAsia"/>
              </w:rPr>
              <w:t>（企業・団体にあっては、名称及び代表者名）</w:t>
            </w:r>
          </w:p>
          <w:p w14:paraId="64538AD3" w14:textId="77777777" w:rsidR="005E7FD1" w:rsidRDefault="005E7FD1" w:rsidP="001D4D32"/>
          <w:p w14:paraId="1B67DB52" w14:textId="77777777" w:rsidR="00F4693F" w:rsidRDefault="00F4693F" w:rsidP="001D4D32"/>
          <w:p w14:paraId="74019FCF" w14:textId="77777777" w:rsidR="005E7FD1" w:rsidRDefault="005E7FD1" w:rsidP="001D4D32"/>
          <w:p w14:paraId="7D5CBC42" w14:textId="77777777" w:rsidR="005E7FD1" w:rsidRDefault="005E7FD1" w:rsidP="001D4D32">
            <w:pPr>
              <w:ind w:firstLineChars="100" w:firstLine="210"/>
            </w:pPr>
            <w:r>
              <w:rPr>
                <w:rFonts w:hint="eastAsia"/>
              </w:rPr>
              <w:t>電　　話：</w:t>
            </w:r>
          </w:p>
          <w:p w14:paraId="69AF3E1D" w14:textId="77777777" w:rsidR="005E7FD1" w:rsidRDefault="005E7FD1" w:rsidP="001D4D32">
            <w:pPr>
              <w:ind w:firstLineChars="182" w:firstLine="215"/>
            </w:pPr>
            <w:r w:rsidRPr="00474DEC">
              <w:rPr>
                <w:rFonts w:hint="eastAsia"/>
                <w:w w:val="57"/>
                <w:kern w:val="0"/>
                <w:fitText w:val="840" w:id="-635640826"/>
              </w:rPr>
              <w:t>メールアドレ</w:t>
            </w:r>
            <w:r w:rsidRPr="00474DEC">
              <w:rPr>
                <w:rFonts w:hint="eastAsia"/>
                <w:spacing w:val="6"/>
                <w:w w:val="57"/>
                <w:kern w:val="0"/>
                <w:fitText w:val="840" w:id="-635640826"/>
              </w:rPr>
              <w:t>ス</w:t>
            </w:r>
            <w:r>
              <w:rPr>
                <w:rFonts w:hint="eastAsia"/>
              </w:rPr>
              <w:t>：</w:t>
            </w:r>
          </w:p>
          <w:p w14:paraId="02EECE68" w14:textId="77777777" w:rsidR="005E7FD1" w:rsidRDefault="005E7FD1" w:rsidP="001D4D32">
            <w:r>
              <w:rPr>
                <w:rFonts w:hint="eastAsia"/>
              </w:rPr>
              <w:t xml:space="preserve">　担当者名：</w:t>
            </w:r>
          </w:p>
        </w:tc>
      </w:tr>
    </w:tbl>
    <w:p w14:paraId="75DFCC1A" w14:textId="77777777" w:rsidR="005E7FD1" w:rsidRDefault="005E7FD1" w:rsidP="005E7FD1"/>
    <w:p w14:paraId="25A60818" w14:textId="7EBAD513" w:rsidR="005E7FD1" w:rsidRDefault="005E7FD1" w:rsidP="005E7FD1">
      <w:pPr>
        <w:ind w:firstLineChars="100" w:firstLine="210"/>
      </w:pPr>
      <w:r>
        <w:rPr>
          <w:rFonts w:hint="eastAsia"/>
        </w:rPr>
        <w:t>「山科区誕生５０周年記念」冠及びロゴマークの使用に係る</w:t>
      </w:r>
      <w:r w:rsidR="00253E1F">
        <w:rPr>
          <w:rFonts w:hint="eastAsia"/>
        </w:rPr>
        <w:t>取扱規程</w:t>
      </w:r>
      <w:r>
        <w:rPr>
          <w:rFonts w:hint="eastAsia"/>
        </w:rPr>
        <w:t>第</w:t>
      </w:r>
      <w:r w:rsidR="003C7A2C">
        <w:rPr>
          <w:rFonts w:hint="eastAsia"/>
        </w:rPr>
        <w:t>５</w:t>
      </w:r>
      <w:r>
        <w:rPr>
          <w:rFonts w:hint="eastAsia"/>
        </w:rPr>
        <w:t>条に基づき、以下のとおり冠の使用を届け出ます。</w:t>
      </w:r>
    </w:p>
    <w:p w14:paraId="6D9143ED" w14:textId="77777777" w:rsidR="005E7FD1" w:rsidRDefault="005E7FD1" w:rsidP="005E7FD1">
      <w:pPr>
        <w:jc w:val="left"/>
        <w:rPr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8212"/>
      </w:tblGrid>
      <w:tr w:rsidR="005E7FD1" w14:paraId="7C9A1B3B" w14:textId="77777777" w:rsidTr="001D4D32">
        <w:trPr>
          <w:trHeight w:val="10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D8AD" w14:textId="77777777" w:rsidR="005E7FD1" w:rsidRDefault="005E7FD1" w:rsidP="001D4D32">
            <w:pPr>
              <w:jc w:val="left"/>
              <w:rPr>
                <w:sz w:val="24"/>
                <w:szCs w:val="28"/>
              </w:rPr>
            </w:pPr>
            <w:r w:rsidRPr="004A199A">
              <w:rPr>
                <w:rFonts w:hint="eastAsia"/>
                <w:spacing w:val="18"/>
                <w:kern w:val="0"/>
                <w:fitText w:val="1199" w:id="-504722688"/>
              </w:rPr>
              <w:t>取組の名</w:t>
            </w:r>
            <w:r w:rsidRPr="004A199A">
              <w:rPr>
                <w:rFonts w:hint="eastAsia"/>
                <w:spacing w:val="3"/>
                <w:kern w:val="0"/>
                <w:fitText w:val="1199" w:id="-504722688"/>
              </w:rPr>
              <w:t>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4F2B" w14:textId="77777777" w:rsidR="005E7FD1" w:rsidRDefault="005E7FD1" w:rsidP="001D4D32">
            <w:pPr>
              <w:jc w:val="left"/>
              <w:rPr>
                <w:sz w:val="24"/>
                <w:szCs w:val="28"/>
              </w:rPr>
            </w:pPr>
          </w:p>
        </w:tc>
      </w:tr>
      <w:tr w:rsidR="005E7FD1" w14:paraId="37FEFB88" w14:textId="77777777" w:rsidTr="00035788">
        <w:trPr>
          <w:trHeight w:val="438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94F4" w14:textId="77777777" w:rsidR="005E7FD1" w:rsidRDefault="005E7FD1" w:rsidP="001D4D32">
            <w:pPr>
              <w:jc w:val="left"/>
              <w:rPr>
                <w:sz w:val="24"/>
                <w:szCs w:val="28"/>
              </w:rPr>
            </w:pPr>
            <w:r w:rsidRPr="004A199A">
              <w:rPr>
                <w:rFonts w:hint="eastAsia"/>
                <w:spacing w:val="18"/>
                <w:kern w:val="0"/>
                <w:fitText w:val="1199" w:id="-504722432"/>
              </w:rPr>
              <w:t>取組の概</w:t>
            </w:r>
            <w:r w:rsidRPr="004A199A">
              <w:rPr>
                <w:rFonts w:hint="eastAsia"/>
                <w:spacing w:val="3"/>
                <w:kern w:val="0"/>
                <w:fitText w:val="1199" w:id="-504722432"/>
              </w:rPr>
              <w:t>要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2B7B" w14:textId="77777777" w:rsidR="005E7FD1" w:rsidRDefault="005E7FD1" w:rsidP="001D4D32">
            <w:pPr>
              <w:jc w:val="left"/>
              <w:rPr>
                <w:sz w:val="24"/>
                <w:szCs w:val="28"/>
              </w:rPr>
            </w:pPr>
          </w:p>
        </w:tc>
      </w:tr>
      <w:tr w:rsidR="00C97F02" w14:paraId="13CE602E" w14:textId="77777777" w:rsidTr="00C97F02">
        <w:trPr>
          <w:trHeight w:val="155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4EF9" w14:textId="77777777" w:rsidR="00C97F02" w:rsidRDefault="00C97F02" w:rsidP="00C97F02">
            <w:pPr>
              <w:rPr>
                <w:sz w:val="24"/>
                <w:szCs w:val="28"/>
              </w:rPr>
            </w:pPr>
            <w:r w:rsidRPr="004A199A">
              <w:rPr>
                <w:rFonts w:hint="eastAsia"/>
                <w:spacing w:val="60"/>
                <w:kern w:val="0"/>
                <w:fitText w:val="1200" w:id="-635640825"/>
              </w:rPr>
              <w:t>実施日</w:t>
            </w:r>
            <w:r w:rsidRPr="004A199A">
              <w:rPr>
                <w:rFonts w:hint="eastAsia"/>
                <w:kern w:val="0"/>
                <w:fitText w:val="1200" w:id="-635640825"/>
              </w:rPr>
              <w:t>程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4451" w14:textId="77777777" w:rsidR="004A199A" w:rsidRPr="004A199A" w:rsidRDefault="004A199A" w:rsidP="004A199A">
            <w:pPr>
              <w:jc w:val="left"/>
            </w:pPr>
            <w:r w:rsidRPr="004A199A">
              <w:rPr>
                <w:rFonts w:hint="eastAsia"/>
              </w:rPr>
              <w:t>開催日時：令和　年　　月　　日　　時　　分から</w:t>
            </w:r>
          </w:p>
          <w:p w14:paraId="46BFB097" w14:textId="77777777" w:rsidR="004A199A" w:rsidRPr="004A199A" w:rsidRDefault="004A199A" w:rsidP="004A199A">
            <w:pPr>
              <w:jc w:val="left"/>
            </w:pPr>
            <w:r w:rsidRPr="004A199A">
              <w:rPr>
                <w:rFonts w:hint="eastAsia"/>
              </w:rPr>
              <w:t>終了日時：令和　年　　月　　日　　時　　分まで</w:t>
            </w:r>
          </w:p>
          <w:p w14:paraId="42E6708A" w14:textId="77777777" w:rsidR="004A199A" w:rsidRDefault="004A199A" w:rsidP="004A199A">
            <w:pPr>
              <w:jc w:val="left"/>
              <w:rPr>
                <w:sz w:val="24"/>
                <w:szCs w:val="28"/>
              </w:rPr>
            </w:pPr>
          </w:p>
          <w:p w14:paraId="1D783640" w14:textId="5774F50C" w:rsidR="004A199A" w:rsidRPr="004A199A" w:rsidRDefault="004A199A" w:rsidP="004A199A">
            <w:pPr>
              <w:jc w:val="left"/>
            </w:pPr>
            <w:r w:rsidRPr="004A199A">
              <w:rPr>
                <w:rFonts w:hint="eastAsia"/>
              </w:rPr>
              <w:t>※　開催日が複数</w:t>
            </w:r>
            <w:r w:rsidR="00E77B0A">
              <w:rPr>
                <w:rFonts w:hint="eastAsia"/>
              </w:rPr>
              <w:t>日</w:t>
            </w:r>
            <w:r w:rsidRPr="004A199A">
              <w:rPr>
                <w:rFonts w:hint="eastAsia"/>
              </w:rPr>
              <w:t>にわたる場合は、開催日時に開始日の開始時間を、終了日時に終了日の終了時間を記入してください。また、以下の欄に、それぞれの開催日の開催時間を記入してください。</w:t>
            </w:r>
          </w:p>
          <w:p w14:paraId="27C6001B" w14:textId="77777777" w:rsidR="004A199A" w:rsidRDefault="004A199A" w:rsidP="004A199A">
            <w:pPr>
              <w:jc w:val="left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2BD692" wp14:editId="31D37F8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30480</wp:posOffset>
                      </wp:positionV>
                      <wp:extent cx="5023485" cy="769620"/>
                      <wp:effectExtent l="0" t="0" r="24765" b="1143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3485" cy="76962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DED0D" id="大かっこ 2" o:spid="_x0000_s1026" type="#_x0000_t185" style="position:absolute;left:0;text-align:left;margin-left:1.65pt;margin-top:2.4pt;width:395.55pt;height:6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" strokecolor="black [3213]"/>
                  </w:pict>
                </mc:Fallback>
              </mc:AlternateContent>
            </w:r>
          </w:p>
          <w:p w14:paraId="71FED0E4" w14:textId="77777777" w:rsidR="004A199A" w:rsidRDefault="004A199A" w:rsidP="004A199A">
            <w:pPr>
              <w:jc w:val="left"/>
              <w:rPr>
                <w:sz w:val="24"/>
                <w:szCs w:val="28"/>
              </w:rPr>
            </w:pPr>
          </w:p>
          <w:p w14:paraId="57A0A6CC" w14:textId="77777777" w:rsidR="004A199A" w:rsidRDefault="004A199A" w:rsidP="004A199A">
            <w:pPr>
              <w:rPr>
                <w:sz w:val="24"/>
                <w:szCs w:val="28"/>
              </w:rPr>
            </w:pPr>
          </w:p>
          <w:p w14:paraId="3FE37362" w14:textId="3842561C" w:rsidR="00C97F02" w:rsidRPr="004A199A" w:rsidRDefault="00C97F02" w:rsidP="00C97F02">
            <w:pPr>
              <w:jc w:val="center"/>
              <w:rPr>
                <w:sz w:val="24"/>
                <w:szCs w:val="28"/>
              </w:rPr>
            </w:pPr>
          </w:p>
        </w:tc>
      </w:tr>
      <w:tr w:rsidR="00C97F02" w14:paraId="5D832583" w14:textId="77777777" w:rsidTr="001D4D3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6D31" w14:textId="534555E3" w:rsidR="00C97F02" w:rsidRPr="003E36C1" w:rsidRDefault="00C97F02" w:rsidP="00C97F02">
            <w:pPr>
              <w:rPr>
                <w:kern w:val="0"/>
                <w:sz w:val="24"/>
                <w:szCs w:val="28"/>
              </w:rPr>
            </w:pPr>
            <w:r w:rsidRPr="004A199A">
              <w:rPr>
                <w:rFonts w:hint="eastAsia"/>
                <w:spacing w:val="60"/>
                <w:kern w:val="0"/>
                <w:fitText w:val="1200" w:id="-506183424"/>
              </w:rPr>
              <w:lastRenderedPageBreak/>
              <w:t>実施会</w:t>
            </w:r>
            <w:r w:rsidRPr="004A199A">
              <w:rPr>
                <w:rFonts w:hint="eastAsia"/>
                <w:kern w:val="0"/>
                <w:fitText w:val="1200" w:id="-506183424"/>
              </w:rPr>
              <w:t>場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E687" w14:textId="77777777" w:rsidR="00C97F02" w:rsidRPr="004A199A" w:rsidRDefault="00C97F02" w:rsidP="00C97F02">
            <w:pPr>
              <w:jc w:val="left"/>
            </w:pPr>
            <w:r w:rsidRPr="001663D3">
              <w:rPr>
                <w:rFonts w:hint="eastAsia"/>
                <w:spacing w:val="35"/>
                <w:kern w:val="0"/>
                <w:fitText w:val="1050" w:id="-504635135"/>
              </w:rPr>
              <w:t>会場名</w:t>
            </w:r>
            <w:r w:rsidRPr="001663D3">
              <w:rPr>
                <w:rFonts w:hint="eastAsia"/>
                <w:kern w:val="0"/>
                <w:fitText w:val="1050" w:id="-504635135"/>
              </w:rPr>
              <w:t>：</w:t>
            </w:r>
          </w:p>
          <w:p w14:paraId="468C886F" w14:textId="77777777" w:rsidR="00C97F02" w:rsidRPr="004A199A" w:rsidRDefault="00C97F02" w:rsidP="00C97F02">
            <w:pPr>
              <w:jc w:val="left"/>
            </w:pPr>
          </w:p>
          <w:p w14:paraId="185AD76E" w14:textId="77777777" w:rsidR="00C97F02" w:rsidRPr="004A199A" w:rsidRDefault="00C97F02" w:rsidP="00C97F02">
            <w:pPr>
              <w:jc w:val="left"/>
            </w:pPr>
            <w:r w:rsidRPr="004A199A">
              <w:rPr>
                <w:rFonts w:hint="eastAsia"/>
              </w:rPr>
              <w:t>住　　所：</w:t>
            </w:r>
          </w:p>
          <w:p w14:paraId="440DB91B" w14:textId="3ABB78D0" w:rsidR="00C97F02" w:rsidRDefault="00C97F02" w:rsidP="00C97F02">
            <w:pPr>
              <w:rPr>
                <w:sz w:val="24"/>
                <w:szCs w:val="28"/>
              </w:rPr>
            </w:pPr>
          </w:p>
        </w:tc>
      </w:tr>
      <w:tr w:rsidR="00035788" w14:paraId="1BAC1088" w14:textId="77777777" w:rsidTr="001D4D32">
        <w:trPr>
          <w:trHeight w:val="240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DB01" w14:textId="77777777" w:rsidR="00035788" w:rsidRPr="004A199A" w:rsidRDefault="00035788" w:rsidP="00035788">
            <w:pPr>
              <w:jc w:val="distribute"/>
              <w:rPr>
                <w:kern w:val="0"/>
              </w:rPr>
            </w:pPr>
            <w:r w:rsidRPr="004A199A">
              <w:rPr>
                <w:rFonts w:hint="eastAsia"/>
                <w:spacing w:val="142"/>
                <w:kern w:val="0"/>
                <w:fitText w:val="1199" w:id="-504722430"/>
              </w:rPr>
              <w:t>共催</w:t>
            </w:r>
            <w:r w:rsidRPr="004A199A">
              <w:rPr>
                <w:rFonts w:hint="eastAsia"/>
                <w:kern w:val="0"/>
                <w:fitText w:val="1199" w:id="-504722430"/>
              </w:rPr>
              <w:t>者</w:t>
            </w:r>
          </w:p>
          <w:p w14:paraId="0D5BA3EC" w14:textId="4DA19E20" w:rsidR="00035788" w:rsidRPr="0038474E" w:rsidRDefault="00035788" w:rsidP="00035788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38474E">
              <w:rPr>
                <w:rFonts w:hint="eastAsia"/>
                <w:kern w:val="0"/>
                <w:sz w:val="20"/>
                <w:szCs w:val="20"/>
              </w:rPr>
              <w:t>※申請者以外に共催者がいる場合は</w:t>
            </w:r>
            <w:r>
              <w:rPr>
                <w:rFonts w:hint="eastAsia"/>
                <w:kern w:val="0"/>
                <w:sz w:val="20"/>
                <w:szCs w:val="20"/>
              </w:rPr>
              <w:t>、</w:t>
            </w:r>
            <w:r w:rsidR="004A199A">
              <w:rPr>
                <w:rFonts w:hint="eastAsia"/>
                <w:kern w:val="0"/>
                <w:sz w:val="20"/>
                <w:szCs w:val="20"/>
              </w:rPr>
              <w:t>こちらに</w:t>
            </w:r>
            <w:r w:rsidRPr="0038474E">
              <w:rPr>
                <w:rFonts w:hint="eastAsia"/>
                <w:kern w:val="0"/>
                <w:sz w:val="20"/>
                <w:szCs w:val="20"/>
              </w:rPr>
              <w:t>記入</w:t>
            </w:r>
            <w:r w:rsidR="00E77B0A">
              <w:rPr>
                <w:rFonts w:hint="eastAsia"/>
                <w:kern w:val="0"/>
                <w:sz w:val="20"/>
                <w:szCs w:val="20"/>
              </w:rPr>
              <w:t>してください。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68AA" w14:textId="77777777" w:rsidR="00035788" w:rsidRPr="004A199A" w:rsidRDefault="00035788" w:rsidP="00035788">
            <w:r w:rsidRPr="001663D3">
              <w:rPr>
                <w:rFonts w:hint="eastAsia"/>
                <w:spacing w:val="35"/>
                <w:kern w:val="0"/>
                <w:fitText w:val="1050" w:id="-504635136"/>
              </w:rPr>
              <w:t>団体名</w:t>
            </w:r>
            <w:r w:rsidRPr="001663D3">
              <w:rPr>
                <w:rFonts w:hint="eastAsia"/>
                <w:kern w:val="0"/>
                <w:fitText w:val="1050" w:id="-504635136"/>
              </w:rPr>
              <w:t>：</w:t>
            </w:r>
          </w:p>
          <w:p w14:paraId="74A934B2" w14:textId="77777777" w:rsidR="00035788" w:rsidRPr="004A199A" w:rsidRDefault="00035788" w:rsidP="00035788"/>
          <w:p w14:paraId="1A5782EF" w14:textId="77777777" w:rsidR="00035788" w:rsidRPr="004A199A" w:rsidRDefault="00035788" w:rsidP="00035788">
            <w:r w:rsidRPr="004A199A">
              <w:rPr>
                <w:rFonts w:hint="eastAsia"/>
              </w:rPr>
              <w:t>代表者名：</w:t>
            </w:r>
          </w:p>
          <w:p w14:paraId="2A46BE74" w14:textId="77777777" w:rsidR="00035788" w:rsidRPr="004A199A" w:rsidRDefault="00035788" w:rsidP="00035788"/>
          <w:p w14:paraId="77052162" w14:textId="77777777" w:rsidR="00035788" w:rsidRPr="004A199A" w:rsidRDefault="00035788" w:rsidP="00035788">
            <w:r w:rsidRPr="004A199A">
              <w:rPr>
                <w:rFonts w:hint="eastAsia"/>
              </w:rPr>
              <w:t>住　　所：</w:t>
            </w:r>
          </w:p>
          <w:p w14:paraId="1ADEA41D" w14:textId="77777777" w:rsidR="00035788" w:rsidRPr="004A199A" w:rsidRDefault="00035788" w:rsidP="00035788"/>
          <w:p w14:paraId="6A4ABB95" w14:textId="77777777" w:rsidR="00035788" w:rsidRPr="004A199A" w:rsidRDefault="00035788" w:rsidP="00035788">
            <w:r w:rsidRPr="004A199A">
              <w:rPr>
                <w:rFonts w:hint="eastAsia"/>
              </w:rPr>
              <w:t>電話番号：</w:t>
            </w:r>
          </w:p>
          <w:p w14:paraId="500B352B" w14:textId="77777777" w:rsidR="00035788" w:rsidRDefault="00035788" w:rsidP="00035788">
            <w:pPr>
              <w:rPr>
                <w:sz w:val="24"/>
                <w:szCs w:val="28"/>
              </w:rPr>
            </w:pPr>
          </w:p>
          <w:tbl>
            <w:tblPr>
              <w:tblW w:w="0" w:type="auto"/>
              <w:tblInd w:w="8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05"/>
            </w:tblGrid>
            <w:tr w:rsidR="00035788" w14:paraId="7AD0FE46" w14:textId="77777777" w:rsidTr="006B22CD">
              <w:tc>
                <w:tcPr>
                  <w:tcW w:w="710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039DFE" w14:textId="77777777" w:rsidR="00035788" w:rsidRDefault="00035788" w:rsidP="00035788">
                  <w:pPr>
                    <w:pStyle w:val="a8"/>
                    <w:ind w:leftChars="0" w:left="0"/>
                    <w:rPr>
                      <w:sz w:val="24"/>
                      <w:szCs w:val="28"/>
                    </w:rPr>
                  </w:pPr>
                </w:p>
              </w:tc>
            </w:tr>
          </w:tbl>
          <w:p w14:paraId="75AA2721" w14:textId="77777777" w:rsidR="00035788" w:rsidRDefault="00035788" w:rsidP="00035788">
            <w:pPr>
              <w:pStyle w:val="a8"/>
              <w:ind w:leftChars="0" w:left="360" w:firstLineChars="217" w:firstLine="521"/>
              <w:rPr>
                <w:sz w:val="24"/>
                <w:szCs w:val="28"/>
              </w:rPr>
            </w:pPr>
          </w:p>
        </w:tc>
      </w:tr>
      <w:tr w:rsidR="00035788" w14:paraId="1663E9AE" w14:textId="77777777" w:rsidTr="001D4D3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E87B" w14:textId="5CDC7BD4" w:rsidR="00035788" w:rsidRDefault="00035788" w:rsidP="00035788">
            <w:pPr>
              <w:jc w:val="left"/>
              <w:rPr>
                <w:sz w:val="24"/>
                <w:szCs w:val="28"/>
              </w:rPr>
            </w:pPr>
            <w:r w:rsidRPr="004A199A">
              <w:rPr>
                <w:rFonts w:hint="eastAsia"/>
                <w:spacing w:val="60"/>
                <w:kern w:val="0"/>
                <w:fitText w:val="1200" w:id="-647752954"/>
              </w:rPr>
              <w:t>使用用</w:t>
            </w:r>
            <w:r w:rsidRPr="004A199A">
              <w:rPr>
                <w:rFonts w:hint="eastAsia"/>
                <w:kern w:val="0"/>
                <w:fitText w:val="1200" w:id="-647752954"/>
              </w:rPr>
              <w:t>途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BDF0" w14:textId="77777777" w:rsidR="00035788" w:rsidRPr="004A199A" w:rsidRDefault="00035788" w:rsidP="00035788">
            <w:pPr>
              <w:ind w:firstLineChars="100" w:firstLine="210"/>
              <w:jc w:val="left"/>
            </w:pPr>
            <w:r w:rsidRPr="004A199A">
              <w:rPr>
                <w:rFonts w:hint="eastAsia"/>
              </w:rPr>
              <w:t>□　チラシやポスター等の広報物</w:t>
            </w:r>
          </w:p>
          <w:p w14:paraId="29FE796E" w14:textId="77777777" w:rsidR="00035788" w:rsidRPr="004A199A" w:rsidRDefault="00035788" w:rsidP="00035788">
            <w:pPr>
              <w:ind w:firstLineChars="100" w:firstLine="210"/>
              <w:jc w:val="left"/>
            </w:pPr>
            <w:r w:rsidRPr="004A199A">
              <w:rPr>
                <w:rFonts w:hint="eastAsia"/>
              </w:rPr>
              <w:t>□　会場の掲出物（横断幕等）</w:t>
            </w:r>
          </w:p>
          <w:p w14:paraId="22853140" w14:textId="77777777" w:rsidR="00035788" w:rsidRPr="004A199A" w:rsidRDefault="00035788" w:rsidP="00035788">
            <w:pPr>
              <w:ind w:firstLineChars="100" w:firstLine="210"/>
              <w:jc w:val="left"/>
            </w:pPr>
            <w:r w:rsidRPr="004A199A">
              <w:rPr>
                <w:rFonts w:hint="eastAsia"/>
              </w:rPr>
              <w:t>□　ホームページやＳＮＳ</w:t>
            </w:r>
          </w:p>
          <w:p w14:paraId="6ABF383E" w14:textId="77777777" w:rsidR="00035788" w:rsidRPr="004A199A" w:rsidRDefault="00035788" w:rsidP="00035788">
            <w:pPr>
              <w:ind w:firstLineChars="100" w:firstLine="210"/>
              <w:jc w:val="left"/>
            </w:pPr>
            <w:r w:rsidRPr="004A199A">
              <w:rPr>
                <w:rFonts w:hint="eastAsia"/>
              </w:rPr>
              <w:t>□　備品・景品などの来場者向け配布物</w:t>
            </w:r>
          </w:p>
          <w:p w14:paraId="44DD941D" w14:textId="3955C340" w:rsidR="00035788" w:rsidRPr="004A199A" w:rsidRDefault="00035788" w:rsidP="00035788">
            <w:pPr>
              <w:ind w:firstLineChars="100" w:firstLine="210"/>
              <w:jc w:val="left"/>
            </w:pPr>
            <w:r w:rsidRPr="004A199A">
              <w:rPr>
                <w:rFonts w:hint="eastAsia"/>
              </w:rPr>
              <w:t xml:space="preserve">□　その他（　　　　　　　　　　　　　　　　　　　　　　　　</w:t>
            </w:r>
            <w:r w:rsidR="004A199A">
              <w:rPr>
                <w:rFonts w:hint="eastAsia"/>
              </w:rPr>
              <w:t xml:space="preserve">　　　　　</w:t>
            </w:r>
            <w:r w:rsidRPr="004A199A">
              <w:rPr>
                <w:rFonts w:hint="eastAsia"/>
              </w:rPr>
              <w:t xml:space="preserve">　）</w:t>
            </w:r>
          </w:p>
          <w:p w14:paraId="3DE85DD1" w14:textId="11876649" w:rsidR="00035788" w:rsidRPr="009C65F7" w:rsidRDefault="00035788" w:rsidP="00035788">
            <w:pPr>
              <w:ind w:firstLineChars="100" w:firstLine="240"/>
              <w:jc w:val="left"/>
              <w:rPr>
                <w:sz w:val="24"/>
                <w:szCs w:val="28"/>
              </w:rPr>
            </w:pPr>
          </w:p>
        </w:tc>
      </w:tr>
    </w:tbl>
    <w:p w14:paraId="12086805" w14:textId="77777777" w:rsidR="005E7FD1" w:rsidRDefault="005E7FD1" w:rsidP="005E7FD1">
      <w:pPr>
        <w:rPr>
          <w:sz w:val="24"/>
          <w:szCs w:val="28"/>
        </w:rPr>
      </w:pPr>
    </w:p>
    <w:p w14:paraId="678B36F2" w14:textId="1E882E35" w:rsidR="005E7FD1" w:rsidRPr="004A199A" w:rsidRDefault="005E7FD1" w:rsidP="005E7FD1">
      <w:pPr>
        <w:rPr>
          <w:rFonts w:ascii="Century" w:eastAsia="ＭＳ 明朝" w:hAnsi="Century" w:cs="Times New Roman"/>
        </w:rPr>
      </w:pPr>
      <w:r w:rsidRPr="004A199A">
        <w:rPr>
          <w:rFonts w:hint="eastAsia"/>
        </w:rPr>
        <w:t>＜</w:t>
      </w:r>
      <w:r w:rsidR="001B135C" w:rsidRPr="004A199A">
        <w:rPr>
          <w:rFonts w:hint="eastAsia"/>
        </w:rPr>
        <w:t>届出</w:t>
      </w:r>
      <w:r w:rsidRPr="004A199A">
        <w:rPr>
          <w:rFonts w:hint="eastAsia"/>
        </w:rPr>
        <w:t>時添付資料＞</w:t>
      </w:r>
    </w:p>
    <w:p w14:paraId="70E8AFD3" w14:textId="760A3B52" w:rsidR="0044180E" w:rsidRPr="004A199A" w:rsidRDefault="005E7FD1" w:rsidP="00C33195">
      <w:r w:rsidRPr="004A199A">
        <w:rPr>
          <w:rFonts w:hint="eastAsia"/>
        </w:rPr>
        <w:t xml:space="preserve">　</w:t>
      </w:r>
      <w:r w:rsidR="001B135C" w:rsidRPr="004A199A">
        <w:rPr>
          <w:rFonts w:hint="eastAsia"/>
        </w:rPr>
        <w:t>・　本届出の</w:t>
      </w:r>
      <w:r w:rsidR="00253E1F" w:rsidRPr="004A199A">
        <w:rPr>
          <w:rFonts w:hint="eastAsia"/>
        </w:rPr>
        <w:t>取組の内容が</w:t>
      </w:r>
      <w:r w:rsidRPr="004A199A">
        <w:rPr>
          <w:rFonts w:hint="eastAsia"/>
        </w:rPr>
        <w:t>分かる資料</w:t>
      </w:r>
      <w:r w:rsidR="00253E1F" w:rsidRPr="004A199A">
        <w:rPr>
          <w:rFonts w:hint="eastAsia"/>
        </w:rPr>
        <w:t>（ない場合は添付不要）</w:t>
      </w:r>
      <w:bookmarkEnd w:id="0"/>
    </w:p>
    <w:p w14:paraId="3ACA013D" w14:textId="63CC134D" w:rsidR="003E36C1" w:rsidRDefault="003E36C1" w:rsidP="0044180E">
      <w:pPr>
        <w:widowControl/>
      </w:pPr>
    </w:p>
    <w:sectPr w:rsidR="003E36C1" w:rsidSect="008A2C9A">
      <w:pgSz w:w="11906" w:h="16838" w:code="9"/>
      <w:pgMar w:top="1134" w:right="1077" w:bottom="1134" w:left="1077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8484D" w14:textId="77777777" w:rsidR="00274A23" w:rsidRDefault="00274A23" w:rsidP="00973C13">
      <w:r>
        <w:separator/>
      </w:r>
    </w:p>
  </w:endnote>
  <w:endnote w:type="continuationSeparator" w:id="0">
    <w:p w14:paraId="4CE92A55" w14:textId="77777777" w:rsidR="00274A23" w:rsidRDefault="00274A23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F502E" w14:textId="77777777" w:rsidR="00274A23" w:rsidRDefault="00274A23" w:rsidP="00973C13">
      <w:r>
        <w:separator/>
      </w:r>
    </w:p>
  </w:footnote>
  <w:footnote w:type="continuationSeparator" w:id="0">
    <w:p w14:paraId="6AC78CD4" w14:textId="77777777" w:rsidR="00274A23" w:rsidRDefault="00274A23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01E40"/>
    <w:multiLevelType w:val="hybridMultilevel"/>
    <w:tmpl w:val="C8641974"/>
    <w:lvl w:ilvl="0" w:tplc="45C878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10841BE"/>
    <w:multiLevelType w:val="hybridMultilevel"/>
    <w:tmpl w:val="81F6522A"/>
    <w:lvl w:ilvl="0" w:tplc="F588F548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72963723"/>
    <w:multiLevelType w:val="hybridMultilevel"/>
    <w:tmpl w:val="66401B66"/>
    <w:lvl w:ilvl="0" w:tplc="62C6C984">
      <w:start w:val="2"/>
      <w:numFmt w:val="decimalEnclosedParen"/>
      <w:lvlText w:val="%1"/>
      <w:lvlJc w:val="left"/>
      <w:pPr>
        <w:ind w:left="502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num w:numId="1" w16cid:durableId="1935363007">
    <w:abstractNumId w:val="0"/>
  </w:num>
  <w:num w:numId="2" w16cid:durableId="1598096927">
    <w:abstractNumId w:val="1"/>
  </w:num>
  <w:num w:numId="3" w16cid:durableId="1548107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BF1"/>
    <w:rsid w:val="000002EC"/>
    <w:rsid w:val="00003D13"/>
    <w:rsid w:val="00035788"/>
    <w:rsid w:val="000913C0"/>
    <w:rsid w:val="000B69E6"/>
    <w:rsid w:val="001663D3"/>
    <w:rsid w:val="001856CD"/>
    <w:rsid w:val="001B135C"/>
    <w:rsid w:val="001F7C8E"/>
    <w:rsid w:val="00212437"/>
    <w:rsid w:val="00222E07"/>
    <w:rsid w:val="002432BC"/>
    <w:rsid w:val="00253E1F"/>
    <w:rsid w:val="00274A23"/>
    <w:rsid w:val="002E7A29"/>
    <w:rsid w:val="002F3B5D"/>
    <w:rsid w:val="00325060"/>
    <w:rsid w:val="00357A79"/>
    <w:rsid w:val="0038474E"/>
    <w:rsid w:val="00385C12"/>
    <w:rsid w:val="003C7A2C"/>
    <w:rsid w:val="003E36C1"/>
    <w:rsid w:val="00417544"/>
    <w:rsid w:val="004242B0"/>
    <w:rsid w:val="0044180E"/>
    <w:rsid w:val="00461DDF"/>
    <w:rsid w:val="00463824"/>
    <w:rsid w:val="004725D9"/>
    <w:rsid w:val="004732E3"/>
    <w:rsid w:val="00474DEC"/>
    <w:rsid w:val="00491478"/>
    <w:rsid w:val="004927DD"/>
    <w:rsid w:val="004A08E7"/>
    <w:rsid w:val="004A199A"/>
    <w:rsid w:val="004B512D"/>
    <w:rsid w:val="004D113D"/>
    <w:rsid w:val="0051410B"/>
    <w:rsid w:val="00516740"/>
    <w:rsid w:val="00521030"/>
    <w:rsid w:val="00554356"/>
    <w:rsid w:val="00564BF1"/>
    <w:rsid w:val="00586F9C"/>
    <w:rsid w:val="005E7FD1"/>
    <w:rsid w:val="006039F9"/>
    <w:rsid w:val="00621716"/>
    <w:rsid w:val="00622D05"/>
    <w:rsid w:val="0064121A"/>
    <w:rsid w:val="0065326F"/>
    <w:rsid w:val="00676427"/>
    <w:rsid w:val="0069702F"/>
    <w:rsid w:val="006C5139"/>
    <w:rsid w:val="006E3795"/>
    <w:rsid w:val="006F7F10"/>
    <w:rsid w:val="00703B0A"/>
    <w:rsid w:val="007902B5"/>
    <w:rsid w:val="007B1BEE"/>
    <w:rsid w:val="007F1299"/>
    <w:rsid w:val="00811473"/>
    <w:rsid w:val="0083396F"/>
    <w:rsid w:val="008665C4"/>
    <w:rsid w:val="00876F4E"/>
    <w:rsid w:val="00884580"/>
    <w:rsid w:val="00891AD1"/>
    <w:rsid w:val="008A295C"/>
    <w:rsid w:val="008A2C9A"/>
    <w:rsid w:val="008C07EB"/>
    <w:rsid w:val="00962D58"/>
    <w:rsid w:val="00973C13"/>
    <w:rsid w:val="00992207"/>
    <w:rsid w:val="009A11D6"/>
    <w:rsid w:val="009B2953"/>
    <w:rsid w:val="009C65F7"/>
    <w:rsid w:val="009E4A04"/>
    <w:rsid w:val="00A303D5"/>
    <w:rsid w:val="00A43D1E"/>
    <w:rsid w:val="00A53D64"/>
    <w:rsid w:val="00B11BF9"/>
    <w:rsid w:val="00B418C1"/>
    <w:rsid w:val="00B5602F"/>
    <w:rsid w:val="00B6663A"/>
    <w:rsid w:val="00B91D4D"/>
    <w:rsid w:val="00B97FF0"/>
    <w:rsid w:val="00C156E7"/>
    <w:rsid w:val="00C2625E"/>
    <w:rsid w:val="00C33195"/>
    <w:rsid w:val="00C51518"/>
    <w:rsid w:val="00C53656"/>
    <w:rsid w:val="00C97F02"/>
    <w:rsid w:val="00CF2623"/>
    <w:rsid w:val="00CF43F5"/>
    <w:rsid w:val="00CF4F02"/>
    <w:rsid w:val="00D33CAB"/>
    <w:rsid w:val="00D72C03"/>
    <w:rsid w:val="00D91F09"/>
    <w:rsid w:val="00DB4B8C"/>
    <w:rsid w:val="00DB73ED"/>
    <w:rsid w:val="00DD409F"/>
    <w:rsid w:val="00DF71E2"/>
    <w:rsid w:val="00E006EB"/>
    <w:rsid w:val="00E01949"/>
    <w:rsid w:val="00E21E8C"/>
    <w:rsid w:val="00E6435B"/>
    <w:rsid w:val="00E77B0A"/>
    <w:rsid w:val="00E81AEB"/>
    <w:rsid w:val="00E8740B"/>
    <w:rsid w:val="00EC50C0"/>
    <w:rsid w:val="00F4693F"/>
    <w:rsid w:val="00F558E7"/>
    <w:rsid w:val="00F76472"/>
    <w:rsid w:val="00F9311E"/>
    <w:rsid w:val="00FE2281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AFC012"/>
  <w15:chartTrackingRefBased/>
  <w15:docId w15:val="{FECBC7FF-4C27-4A6D-B900-6C6AB07E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9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554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9311E"/>
    <w:pPr>
      <w:ind w:leftChars="400" w:left="840"/>
    </w:pPr>
    <w:rPr>
      <w:rFonts w:ascii="Century" w:eastAsia="ＭＳ 明朝" w:hAnsi="Century" w:cs="Times New Roman"/>
    </w:rPr>
  </w:style>
  <w:style w:type="paragraph" w:styleId="a9">
    <w:name w:val="Revision"/>
    <w:hidden/>
    <w:uiPriority w:val="99"/>
    <w:semiHidden/>
    <w:rsid w:val="004242B0"/>
  </w:style>
  <w:style w:type="character" w:styleId="aa">
    <w:name w:val="annotation reference"/>
    <w:basedOn w:val="a0"/>
    <w:uiPriority w:val="99"/>
    <w:semiHidden/>
    <w:unhideWhenUsed/>
    <w:rsid w:val="0069702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9702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69702F"/>
  </w:style>
  <w:style w:type="paragraph" w:styleId="ad">
    <w:name w:val="annotation subject"/>
    <w:basedOn w:val="ab"/>
    <w:next w:val="ab"/>
    <w:link w:val="ae"/>
    <w:uiPriority w:val="99"/>
    <w:semiHidden/>
    <w:unhideWhenUsed/>
    <w:rsid w:val="0069702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970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EA3BD-22F1-4583-AC8D-4F253C69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0</cp:revision>
  <cp:lastPrinted>2026-01-29T01:23:00Z</cp:lastPrinted>
  <dcterms:created xsi:type="dcterms:W3CDTF">2026-01-27T03:46:00Z</dcterms:created>
  <dcterms:modified xsi:type="dcterms:W3CDTF">2026-01-29T06:33:00Z</dcterms:modified>
</cp:coreProperties>
</file>